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C81A" w14:textId="282EDC67" w:rsidR="00A87DD9" w:rsidRPr="00A87DD9" w:rsidRDefault="009B5A77" w:rsidP="00A87DD9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686ED36F" wp14:editId="0A872872">
            <wp:simplePos x="0" y="0"/>
            <wp:positionH relativeFrom="column">
              <wp:posOffset>-92517</wp:posOffset>
            </wp:positionH>
            <wp:positionV relativeFrom="paragraph">
              <wp:posOffset>-258445</wp:posOffset>
            </wp:positionV>
            <wp:extent cx="746125" cy="453390"/>
            <wp:effectExtent l="0" t="0" r="0" b="3810"/>
            <wp:wrapNone/>
            <wp:docPr id="4" name="Picture 4" descr="175px-NUho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5px-NUho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D9" w:rsidRPr="00A87DD9">
        <w:rPr>
          <w:rFonts w:ascii="TH Sarabun New" w:hAnsi="TH Sarabun New" w:cs="TH Sarabun New"/>
          <w:b/>
          <w:bCs/>
          <w:sz w:val="28"/>
          <w:cs/>
        </w:rPr>
        <w:t>แบบตรวจสอบความครบถ้วนเอกสารของยาใหม่ที่เสนอเข้าในบัญชียาโรงพยาบาลมหาวิทยาลัยนเรศวร</w:t>
      </w:r>
    </w:p>
    <w:p w14:paraId="5D276ED5" w14:textId="789783B8" w:rsidR="001E6DA8" w:rsidRDefault="008F16AA" w:rsidP="00A6382A">
      <w:pPr>
        <w:spacing w:after="0"/>
        <w:jc w:val="center"/>
        <w:rPr>
          <w:rFonts w:ascii="TH Sarabun New" w:hAnsi="TH Sarabun New" w:cs="TH Sarabun New"/>
          <w:sz w:val="28"/>
        </w:rPr>
      </w:pPr>
      <w:r w:rsidRPr="00A87DD9">
        <w:rPr>
          <w:rFonts w:ascii="TH Sarabun New" w:hAnsi="TH Sarabun New" w:cs="TH Sarabun New"/>
          <w:sz w:val="28"/>
          <w:cs/>
        </w:rPr>
        <w:t>โปรด</w:t>
      </w:r>
      <w:r w:rsidR="00A740E0">
        <w:rPr>
          <w:rFonts w:ascii="TH Sarabun New" w:hAnsi="TH Sarabun New" w:cs="TH Sarabun New" w:hint="cs"/>
          <w:sz w:val="28"/>
          <w:cs/>
        </w:rPr>
        <w:t>แนบไฟล์ โดย</w:t>
      </w:r>
      <w:r w:rsidR="00A87DD9" w:rsidRPr="00A87DD9">
        <w:rPr>
          <w:rFonts w:ascii="TH Sarabun New" w:hAnsi="TH Sarabun New" w:cs="TH Sarabun New"/>
          <w:sz w:val="28"/>
          <w:cs/>
        </w:rPr>
        <w:t xml:space="preserve">เรียงลำดับเอกสารตามที่ระบุด้านล่าง </w:t>
      </w:r>
      <w:r w:rsidR="00A740E0">
        <w:rPr>
          <w:rFonts w:ascii="TH Sarabun New" w:hAnsi="TH Sarabun New" w:cs="TH Sarabun New" w:hint="cs"/>
          <w:sz w:val="28"/>
          <w:cs/>
        </w:rPr>
        <w:t xml:space="preserve"> (กรุณาแนบข้อมูลให้ครบถ้วน หากไม่ครบถ้วน อาจส่งผลทำให้การพิจารณาล่าช้า)</w:t>
      </w:r>
    </w:p>
    <w:tbl>
      <w:tblPr>
        <w:tblStyle w:val="TableGrid"/>
        <w:tblW w:w="5387" w:type="pct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245"/>
        <w:gridCol w:w="4536"/>
        <w:gridCol w:w="709"/>
        <w:gridCol w:w="709"/>
      </w:tblGrid>
      <w:tr w:rsidR="009B5A77" w:rsidRPr="009B5A77" w14:paraId="5D276EDA" w14:textId="73B2105F" w:rsidTr="00D66A31">
        <w:trPr>
          <w:trHeight w:val="70"/>
          <w:tblHeader/>
        </w:trPr>
        <w:tc>
          <w:tcPr>
            <w:tcW w:w="183" w:type="pct"/>
            <w:shd w:val="clear" w:color="auto" w:fill="E7E6E6" w:themeFill="background2"/>
            <w:noWrap/>
            <w:vAlign w:val="center"/>
            <w:hideMark/>
          </w:tcPr>
          <w:p w14:paraId="5D276ED6" w14:textId="747D07EB" w:rsidR="00A87DD9" w:rsidRPr="00D66A31" w:rsidRDefault="00D66A31" w:rsidP="00D66A3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</w:pPr>
            <w:r w:rsidRPr="00D66A31">
              <w:rPr>
                <w:rFonts w:ascii="TH Sarabun New" w:eastAsia="Times New Roman" w:hAnsi="TH Sarabun New" w:cs="TH Sarabun New" w:hint="cs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2256" w:type="pct"/>
            <w:shd w:val="clear" w:color="auto" w:fill="E7E6E6" w:themeFill="background2"/>
            <w:noWrap/>
            <w:vAlign w:val="center"/>
            <w:hideMark/>
          </w:tcPr>
          <w:p w14:paraId="5D276ED7" w14:textId="77777777" w:rsidR="00A87DD9" w:rsidRPr="00D66A31" w:rsidRDefault="00A87DD9" w:rsidP="009B5A7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</w:pPr>
            <w:r w:rsidRPr="00D66A31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cs/>
              </w:rPr>
              <w:t>รายการ</w:t>
            </w:r>
          </w:p>
        </w:tc>
        <w:tc>
          <w:tcPr>
            <w:tcW w:w="1951" w:type="pct"/>
            <w:shd w:val="clear" w:color="auto" w:fill="E7E6E6" w:themeFill="background2"/>
            <w:noWrap/>
            <w:vAlign w:val="center"/>
            <w:hideMark/>
          </w:tcPr>
          <w:p w14:paraId="5D276ED9" w14:textId="118C4934" w:rsidR="00A87DD9" w:rsidRPr="00D66A31" w:rsidRDefault="00A87DD9" w:rsidP="009B5A7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</w:pPr>
            <w:r w:rsidRPr="00D66A31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cs/>
              </w:rPr>
              <w:t>รายละเอียด</w:t>
            </w:r>
          </w:p>
        </w:tc>
        <w:tc>
          <w:tcPr>
            <w:tcW w:w="305" w:type="pct"/>
            <w:shd w:val="clear" w:color="auto" w:fill="E7E6E6" w:themeFill="background2"/>
          </w:tcPr>
          <w:p w14:paraId="3CDA6819" w14:textId="77777777" w:rsidR="00A87DD9" w:rsidRPr="00D66A31" w:rsidRDefault="00A87DD9" w:rsidP="00A87DD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</w:pPr>
            <w:r w:rsidRPr="00D66A31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  <w:t>Y/N</w:t>
            </w:r>
          </w:p>
          <w:p w14:paraId="7667C6F0" w14:textId="02958BBC" w:rsidR="009B5A77" w:rsidRPr="00D66A31" w:rsidRDefault="009B5A77" w:rsidP="00A87DD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cs/>
              </w:rPr>
            </w:pPr>
            <w:r w:rsidRPr="00D66A31">
              <w:rPr>
                <w:rFonts w:ascii="TH Sarabun New" w:eastAsia="Times New Roman" w:hAnsi="TH Sarabun New" w:cs="TH Sarabun New" w:hint="cs"/>
                <w:b/>
                <w:bCs/>
                <w:sz w:val="20"/>
                <w:szCs w:val="20"/>
                <w:cs/>
              </w:rPr>
              <w:t>(บริษัท)</w:t>
            </w:r>
          </w:p>
        </w:tc>
        <w:tc>
          <w:tcPr>
            <w:tcW w:w="305" w:type="pct"/>
            <w:shd w:val="clear" w:color="auto" w:fill="E7E6E6" w:themeFill="background2"/>
          </w:tcPr>
          <w:p w14:paraId="58E23C90" w14:textId="77777777" w:rsidR="00A87DD9" w:rsidRPr="00D66A31" w:rsidRDefault="00A87DD9" w:rsidP="00A87DD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</w:pPr>
            <w:r w:rsidRPr="00D66A31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  <w:t>Y/N</w:t>
            </w:r>
          </w:p>
          <w:p w14:paraId="112B00E1" w14:textId="547E55B1" w:rsidR="009B5A77" w:rsidRPr="00D66A31" w:rsidRDefault="009B5A77" w:rsidP="00A87DD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</w:pPr>
            <w:r w:rsidRPr="00D66A31">
              <w:rPr>
                <w:rFonts w:ascii="TH Sarabun New" w:eastAsia="Times New Roman" w:hAnsi="TH Sarabun New" w:cs="TH Sarabun New" w:hint="cs"/>
                <w:b/>
                <w:bCs/>
                <w:sz w:val="20"/>
                <w:szCs w:val="20"/>
                <w:cs/>
              </w:rPr>
              <w:t>(เภสัชกร)</w:t>
            </w:r>
          </w:p>
        </w:tc>
      </w:tr>
      <w:tr w:rsidR="009B5A77" w:rsidRPr="009B5A77" w14:paraId="5D276EDF" w14:textId="5D4F9797" w:rsidTr="00D66A31">
        <w:trPr>
          <w:trHeight w:val="147"/>
        </w:trPr>
        <w:tc>
          <w:tcPr>
            <w:tcW w:w="183" w:type="pct"/>
            <w:shd w:val="clear" w:color="auto" w:fill="auto"/>
            <w:noWrap/>
          </w:tcPr>
          <w:p w14:paraId="5D276EDB" w14:textId="5E0953A6" w:rsidR="00A87DD9" w:rsidRPr="009B5A77" w:rsidRDefault="00A87DD9" w:rsidP="00A87DD9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1</w:t>
            </w:r>
          </w:p>
        </w:tc>
        <w:tc>
          <w:tcPr>
            <w:tcW w:w="2256" w:type="pct"/>
            <w:shd w:val="clear" w:color="auto" w:fill="auto"/>
            <w:noWrap/>
          </w:tcPr>
          <w:p w14:paraId="5D276EDC" w14:textId="46A5DA4E" w:rsidR="00A87DD9" w:rsidRPr="009B5A77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แบบตรวจสอบความครบถ้วนเอกสารของยาใหม่ที่เสนอเข้าในบัญชียาโรงพยาบาลมหาวิทยาลัยนเรศวร</w:t>
            </w:r>
          </w:p>
        </w:tc>
        <w:tc>
          <w:tcPr>
            <w:tcW w:w="1951" w:type="pct"/>
            <w:shd w:val="clear" w:color="auto" w:fill="auto"/>
            <w:noWrap/>
          </w:tcPr>
          <w:p w14:paraId="5D276EDE" w14:textId="6E78A784" w:rsidR="00A87DD9" w:rsidRPr="009B5A77" w:rsidRDefault="00A87DD9" w:rsidP="00030F6A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28A9D387" w14:textId="77777777" w:rsidR="00A87DD9" w:rsidRPr="009B5A77" w:rsidRDefault="00A87DD9" w:rsidP="00A87DD9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305" w:type="pct"/>
          </w:tcPr>
          <w:p w14:paraId="51776E45" w14:textId="77777777" w:rsidR="00A87DD9" w:rsidRPr="009B5A77" w:rsidRDefault="00A87DD9" w:rsidP="00A87DD9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9B5A77" w:rsidRPr="009B5A77" w14:paraId="46A2C724" w14:textId="77777777" w:rsidTr="00D66A31">
        <w:trPr>
          <w:trHeight w:val="147"/>
        </w:trPr>
        <w:tc>
          <w:tcPr>
            <w:tcW w:w="183" w:type="pct"/>
            <w:shd w:val="clear" w:color="auto" w:fill="auto"/>
            <w:noWrap/>
          </w:tcPr>
          <w:p w14:paraId="14D4ED70" w14:textId="5A93FBEA" w:rsidR="00A87DD9" w:rsidRPr="009B5A77" w:rsidRDefault="00A87DD9" w:rsidP="00A87DD9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2</w:t>
            </w:r>
          </w:p>
        </w:tc>
        <w:tc>
          <w:tcPr>
            <w:tcW w:w="2256" w:type="pct"/>
            <w:shd w:val="clear" w:color="auto" w:fill="auto"/>
            <w:noWrap/>
          </w:tcPr>
          <w:p w14:paraId="47A594CA" w14:textId="5EC019F9" w:rsidR="00A87DD9" w:rsidRPr="009B5A77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แบบฟอร์มเสนอรายการยาใหม่เข้าในบัญชียาโรงพยาบาลมหาวิทยาลัยนเรศวร</w:t>
            </w:r>
          </w:p>
        </w:tc>
        <w:tc>
          <w:tcPr>
            <w:tcW w:w="1951" w:type="pct"/>
            <w:shd w:val="clear" w:color="auto" w:fill="auto"/>
            <w:noWrap/>
          </w:tcPr>
          <w:p w14:paraId="3649DE94" w14:textId="0A28AA30" w:rsidR="00A87DD9" w:rsidRPr="009B5A77" w:rsidRDefault="0091506F" w:rsidP="00030F6A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-</w:t>
            </w:r>
          </w:p>
        </w:tc>
        <w:tc>
          <w:tcPr>
            <w:tcW w:w="305" w:type="pct"/>
          </w:tcPr>
          <w:p w14:paraId="4AEC9B66" w14:textId="77777777" w:rsidR="00A87DD9" w:rsidRPr="009B5A77" w:rsidRDefault="00A87DD9" w:rsidP="00A87DD9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305" w:type="pct"/>
          </w:tcPr>
          <w:p w14:paraId="72126467" w14:textId="77777777" w:rsidR="00A87DD9" w:rsidRPr="009B5A77" w:rsidRDefault="00A87DD9" w:rsidP="00A87DD9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9B5A77" w:rsidRPr="009B5A77" w14:paraId="4319D0CD" w14:textId="5BF1BAA8" w:rsidTr="00D66A31">
        <w:trPr>
          <w:trHeight w:val="147"/>
        </w:trPr>
        <w:tc>
          <w:tcPr>
            <w:tcW w:w="183" w:type="pct"/>
            <w:shd w:val="clear" w:color="auto" w:fill="auto"/>
            <w:noWrap/>
          </w:tcPr>
          <w:p w14:paraId="3E4B552F" w14:textId="5D7069FF" w:rsidR="00A87DD9" w:rsidRPr="009B5A77" w:rsidRDefault="00116393" w:rsidP="00A87DD9">
            <w:pPr>
              <w:jc w:val="center"/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3</w:t>
            </w:r>
          </w:p>
        </w:tc>
        <w:tc>
          <w:tcPr>
            <w:tcW w:w="2256" w:type="pct"/>
            <w:shd w:val="clear" w:color="auto" w:fill="auto"/>
            <w:noWrap/>
          </w:tcPr>
          <w:p w14:paraId="6B0FB115" w14:textId="4BC318EC" w:rsidR="00A87DD9" w:rsidRPr="009B5A77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แบบประเมินหลักฐานรายการยาใหม่ที่เสนอเข้าในบัญชียาโรงพยาบาลมหาวิทยาลัยนเรศวร</w:t>
            </w:r>
          </w:p>
        </w:tc>
        <w:tc>
          <w:tcPr>
            <w:tcW w:w="1951" w:type="pct"/>
            <w:shd w:val="clear" w:color="auto" w:fill="auto"/>
            <w:noWrap/>
          </w:tcPr>
          <w:p w14:paraId="0573B600" w14:textId="46932D24" w:rsidR="00A87DD9" w:rsidRPr="009B5A77" w:rsidRDefault="00A87DD9" w:rsidP="00030F6A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-</w:t>
            </w:r>
          </w:p>
        </w:tc>
        <w:tc>
          <w:tcPr>
            <w:tcW w:w="305" w:type="pct"/>
          </w:tcPr>
          <w:p w14:paraId="50E766B8" w14:textId="77777777" w:rsidR="00A87DD9" w:rsidRPr="009B5A77" w:rsidRDefault="00A87DD9" w:rsidP="00A87DD9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305" w:type="pct"/>
          </w:tcPr>
          <w:p w14:paraId="6392B3EB" w14:textId="77777777" w:rsidR="00A87DD9" w:rsidRPr="009B5A77" w:rsidRDefault="00A87DD9" w:rsidP="00A87DD9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</w:p>
        </w:tc>
      </w:tr>
      <w:tr w:rsidR="009B5A77" w:rsidRPr="009B5A77" w14:paraId="5D276EE9" w14:textId="69E28927" w:rsidTr="00D66A31">
        <w:trPr>
          <w:trHeight w:val="147"/>
        </w:trPr>
        <w:tc>
          <w:tcPr>
            <w:tcW w:w="183" w:type="pct"/>
            <w:shd w:val="clear" w:color="auto" w:fill="auto"/>
            <w:noWrap/>
          </w:tcPr>
          <w:p w14:paraId="5D276EE0" w14:textId="4420CBFE" w:rsidR="00A87DD9" w:rsidRPr="009B5A77" w:rsidRDefault="00116393" w:rsidP="00A87DD9">
            <w:pPr>
              <w:jc w:val="center"/>
              <w:rPr>
                <w:rFonts w:ascii="TH Sarabun New" w:eastAsia="Times New Roman" w:hAnsi="TH Sarabun New" w:cs="TH Sarabun New" w:hint="cs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4</w:t>
            </w:r>
          </w:p>
        </w:tc>
        <w:tc>
          <w:tcPr>
            <w:tcW w:w="2256" w:type="pct"/>
            <w:shd w:val="clear" w:color="auto" w:fill="auto"/>
            <w:noWrap/>
          </w:tcPr>
          <w:p w14:paraId="5D276EE1" w14:textId="1EC6961B" w:rsidR="00A87DD9" w:rsidRPr="009B5A77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ใบเสนอราคา</w:t>
            </w:r>
          </w:p>
        </w:tc>
        <w:tc>
          <w:tcPr>
            <w:tcW w:w="1951" w:type="pct"/>
            <w:shd w:val="clear" w:color="auto" w:fill="auto"/>
            <w:noWrap/>
          </w:tcPr>
          <w:p w14:paraId="5D276EE3" w14:textId="416779A7" w:rsidR="00A87DD9" w:rsidRPr="009B5A77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- ราคาไม่รวมภาษี / แพค (ต้องไม่มีเศษสตางค์และระบุเป็นตัวเลขเท่านั้น)</w:t>
            </w:r>
          </w:p>
          <w:p w14:paraId="5D276EE4" w14:textId="77777777" w:rsidR="00A87DD9" w:rsidRPr="009B5A77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- ราคารวมภาษี / แพค (ระบุเป็นตัวเลขเท่านั้น)</w:t>
            </w:r>
          </w:p>
          <w:p w14:paraId="5D276EE5" w14:textId="77777777" w:rsidR="00A87DD9" w:rsidRPr="009B5A77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- จำนวนแถมเป็น % (ถ้ามี ระบุเป็นตัวเลขเท่านั้น)</w:t>
            </w:r>
          </w:p>
          <w:p w14:paraId="5D276EE6" w14:textId="77777777" w:rsidR="00A87DD9" w:rsidRPr="009B5A77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- ราคา / หน่วยย่อยรวมภาษีไม่รวมส่วนแถม (ระบุเป็นตัวเลขเท่านั้น)</w:t>
            </w:r>
          </w:p>
          <w:p w14:paraId="5D276EE7" w14:textId="77777777" w:rsidR="00A87DD9" w:rsidRPr="009B5A77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- ราคา / หน่วยย่อยรวมภาษีรวมส่วนแถม (ระบุเป็นตัวเลขเท่านั้น)</w:t>
            </w:r>
          </w:p>
          <w:p w14:paraId="5097DBC4" w14:textId="77777777" w:rsidR="00A87DD9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- หน่วยบรรจุที่เสนอขายให้โรงพยาบาล</w:t>
            </w:r>
          </w:p>
          <w:p w14:paraId="5D276EE8" w14:textId="7F67D272" w:rsidR="004A43AE" w:rsidRPr="009B5A77" w:rsidRDefault="004A43AE" w:rsidP="00A87DD9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หน้าบิล</w:t>
            </w:r>
            <w:r w:rsidR="00416AE0"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ของโรงพยาบาลอื่นๆ (เป็นการประกันราคายา)</w:t>
            </w:r>
          </w:p>
        </w:tc>
        <w:tc>
          <w:tcPr>
            <w:tcW w:w="305" w:type="pct"/>
          </w:tcPr>
          <w:p w14:paraId="07AED77A" w14:textId="77777777" w:rsidR="00A87DD9" w:rsidRPr="009B5A77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305" w:type="pct"/>
          </w:tcPr>
          <w:p w14:paraId="32B489F7" w14:textId="77777777" w:rsidR="00A87DD9" w:rsidRPr="009B5A77" w:rsidRDefault="00A87DD9" w:rsidP="00A87DD9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</w:p>
        </w:tc>
      </w:tr>
      <w:tr w:rsidR="00116393" w:rsidRPr="009B5A77" w14:paraId="50DBFB42" w14:textId="77777777" w:rsidTr="00D66A31">
        <w:trPr>
          <w:trHeight w:val="147"/>
        </w:trPr>
        <w:tc>
          <w:tcPr>
            <w:tcW w:w="183" w:type="pct"/>
            <w:shd w:val="clear" w:color="auto" w:fill="auto"/>
            <w:noWrap/>
          </w:tcPr>
          <w:p w14:paraId="0FA9A5E6" w14:textId="0B8AF3FA" w:rsidR="00116393" w:rsidRPr="00F27F27" w:rsidRDefault="00116393" w:rsidP="00116393">
            <w:pPr>
              <w:jc w:val="center"/>
              <w:rPr>
                <w:rFonts w:ascii="TH Sarabun New" w:eastAsia="Times New Roman" w:hAnsi="TH Sarabun New" w:cs="TH Sarabun New" w:hint="cs"/>
                <w:sz w:val="20"/>
                <w:szCs w:val="20"/>
                <w:highlight w:val="yellow"/>
                <w:cs/>
              </w:rPr>
            </w:pPr>
            <w:r>
              <w:rPr>
                <w:rFonts w:ascii="TH Sarabun New" w:eastAsia="Times New Roman" w:hAnsi="TH Sarabun New" w:cs="TH Sarabun New"/>
                <w:sz w:val="20"/>
                <w:szCs w:val="20"/>
              </w:rPr>
              <w:t>5</w:t>
            </w:r>
          </w:p>
        </w:tc>
        <w:tc>
          <w:tcPr>
            <w:tcW w:w="2256" w:type="pct"/>
            <w:shd w:val="clear" w:color="auto" w:fill="auto"/>
            <w:noWrap/>
          </w:tcPr>
          <w:p w14:paraId="7A4E1283" w14:textId="57A72886" w:rsidR="00116393" w:rsidRPr="00C50B83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C50B83"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รายชื่อสถานพยาบาลอ้างอิง</w:t>
            </w:r>
          </w:p>
        </w:tc>
        <w:tc>
          <w:tcPr>
            <w:tcW w:w="1951" w:type="pct"/>
            <w:shd w:val="clear" w:color="auto" w:fill="auto"/>
            <w:noWrap/>
          </w:tcPr>
          <w:p w14:paraId="20292101" w14:textId="4E609EAC" w:rsidR="00116393" w:rsidRPr="001E76A6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1E76A6"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รายชื่อ</w:t>
            </w:r>
            <w:r w:rsidRPr="001E76A6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รพ.มหาวิทยาลัย/รพ. ศูนย์/รพ.ทั่วไป </w:t>
            </w:r>
            <w:r w:rsidRPr="001E76A6">
              <w:rPr>
                <w:rFonts w:ascii="TH Sarabun New" w:eastAsia="Times New Roman" w:hAnsi="TH Sarabun New" w:cs="TH Sarabun New"/>
                <w:sz w:val="20"/>
                <w:szCs w:val="20"/>
              </w:rPr>
              <w:t>&gt;</w:t>
            </w:r>
            <w:r w:rsidRPr="001E76A6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400 เตียง</w:t>
            </w:r>
          </w:p>
        </w:tc>
        <w:tc>
          <w:tcPr>
            <w:tcW w:w="305" w:type="pct"/>
          </w:tcPr>
          <w:p w14:paraId="64E3EF1D" w14:textId="77777777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305" w:type="pct"/>
          </w:tcPr>
          <w:p w14:paraId="17591DE1" w14:textId="77777777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</w:p>
        </w:tc>
      </w:tr>
      <w:tr w:rsidR="00116393" w:rsidRPr="009B5A77" w14:paraId="5D276EF0" w14:textId="41BE61F0" w:rsidTr="00D66A31">
        <w:trPr>
          <w:trHeight w:val="147"/>
        </w:trPr>
        <w:tc>
          <w:tcPr>
            <w:tcW w:w="183" w:type="pct"/>
            <w:shd w:val="clear" w:color="auto" w:fill="auto"/>
            <w:noWrap/>
          </w:tcPr>
          <w:p w14:paraId="5D276EEA" w14:textId="6CBE7C3C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/>
                <w:sz w:val="20"/>
                <w:szCs w:val="20"/>
              </w:rPr>
              <w:t>6</w:t>
            </w:r>
          </w:p>
        </w:tc>
        <w:tc>
          <w:tcPr>
            <w:tcW w:w="2256" w:type="pct"/>
            <w:shd w:val="clear" w:color="auto" w:fill="auto"/>
            <w:noWrap/>
          </w:tcPr>
          <w:p w14:paraId="5D276EEB" w14:textId="52D8CF0F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รูปภาพสีของผลิตภัณฑ์</w:t>
            </w:r>
          </w:p>
        </w:tc>
        <w:tc>
          <w:tcPr>
            <w:tcW w:w="1951" w:type="pct"/>
            <w:shd w:val="clear" w:color="auto" w:fill="auto"/>
            <w:noWrap/>
          </w:tcPr>
          <w:p w14:paraId="5D276EED" w14:textId="533DEB30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u w:val="single"/>
                <w:cs/>
              </w:rPr>
              <w:t>กรณียาฉีด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 กล่องบรรจุ / ขวดยา /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ขวด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solvent /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เซตอุปกรณ์</w:t>
            </w:r>
          </w:p>
          <w:p w14:paraId="5D276EEE" w14:textId="77777777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u w:val="single"/>
                <w:cs/>
              </w:rPr>
              <w:t>กรณียาเม็ด และ แคปซูล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 กล่องบรรจุ / แผงเม็ดยาด้านหน้าและหลัง / เม็ดยาด้านหน้า ด้านหลัง และด้านข้าง พร้อมไม้บรรทัดแสดงขนาด และพื้นหลังที่ตัดกับสีเม็ดยา</w:t>
            </w:r>
          </w:p>
          <w:p w14:paraId="5D276EEF" w14:textId="23AA319C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u w:val="single"/>
                <w:cs/>
              </w:rPr>
              <w:t>อื่นๆ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 กล่องบรรจุ / หน่วย</w:t>
            </w:r>
          </w:p>
        </w:tc>
        <w:tc>
          <w:tcPr>
            <w:tcW w:w="305" w:type="pct"/>
          </w:tcPr>
          <w:p w14:paraId="3351FEF3" w14:textId="77777777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u w:val="single"/>
                <w:cs/>
              </w:rPr>
            </w:pPr>
          </w:p>
        </w:tc>
        <w:tc>
          <w:tcPr>
            <w:tcW w:w="305" w:type="pct"/>
          </w:tcPr>
          <w:p w14:paraId="3FC01DB0" w14:textId="77777777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u w:val="single"/>
                <w:cs/>
              </w:rPr>
            </w:pPr>
          </w:p>
        </w:tc>
      </w:tr>
      <w:tr w:rsidR="00116393" w:rsidRPr="009B5A77" w14:paraId="5D276EF5" w14:textId="34F5741E" w:rsidTr="00D66A31">
        <w:trPr>
          <w:trHeight w:val="147"/>
        </w:trPr>
        <w:tc>
          <w:tcPr>
            <w:tcW w:w="183" w:type="pct"/>
            <w:shd w:val="clear" w:color="auto" w:fill="auto"/>
            <w:noWrap/>
          </w:tcPr>
          <w:p w14:paraId="5D276EF1" w14:textId="62B0EF66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/>
                <w:sz w:val="20"/>
                <w:szCs w:val="20"/>
              </w:rPr>
              <w:t>7</w:t>
            </w:r>
          </w:p>
        </w:tc>
        <w:tc>
          <w:tcPr>
            <w:tcW w:w="2256" w:type="pct"/>
            <w:shd w:val="clear" w:color="auto" w:fill="auto"/>
            <w:noWrap/>
          </w:tcPr>
          <w:p w14:paraId="5D276EF2" w14:textId="71301F91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หลักฐานแนวทางการรักษามาตรฐานและงานวิจัย</w:t>
            </w:r>
          </w:p>
        </w:tc>
        <w:tc>
          <w:tcPr>
            <w:tcW w:w="1951" w:type="pct"/>
            <w:shd w:val="clear" w:color="auto" w:fill="auto"/>
            <w:noWrap/>
          </w:tcPr>
          <w:p w14:paraId="5D276EF4" w14:textId="60B4D9D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-</w:t>
            </w:r>
          </w:p>
        </w:tc>
        <w:tc>
          <w:tcPr>
            <w:tcW w:w="305" w:type="pct"/>
          </w:tcPr>
          <w:p w14:paraId="5E76A3D3" w14:textId="77777777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305" w:type="pct"/>
          </w:tcPr>
          <w:p w14:paraId="47746788" w14:textId="77777777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</w:p>
        </w:tc>
      </w:tr>
      <w:tr w:rsidR="00116393" w:rsidRPr="009B5A77" w14:paraId="5D276EFA" w14:textId="4351A9E9" w:rsidTr="00D66A31">
        <w:trPr>
          <w:trHeight w:val="195"/>
        </w:trPr>
        <w:tc>
          <w:tcPr>
            <w:tcW w:w="183" w:type="pct"/>
            <w:noWrap/>
          </w:tcPr>
          <w:p w14:paraId="5D276EF6" w14:textId="38DD0195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8</w:t>
            </w:r>
          </w:p>
        </w:tc>
        <w:tc>
          <w:tcPr>
            <w:tcW w:w="2256" w:type="pct"/>
            <w:shd w:val="clear" w:color="auto" w:fill="auto"/>
            <w:noWrap/>
            <w:hideMark/>
          </w:tcPr>
          <w:p w14:paraId="5D276EF7" w14:textId="1AED337D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ใบสำคัญการขึ้นทะเบียนตำรับยา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/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อาหาร / เครื่องสำอาง</w:t>
            </w:r>
          </w:p>
        </w:tc>
        <w:tc>
          <w:tcPr>
            <w:tcW w:w="1951" w:type="pct"/>
            <w:noWrap/>
            <w:hideMark/>
          </w:tcPr>
          <w:p w14:paraId="5D276EF9" w14:textId="09F89722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ต้องระบุเลขทะเบียน /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ประเทศที่ผลิต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(ภาษาอังกฤษ)</w:t>
            </w:r>
          </w:p>
        </w:tc>
        <w:tc>
          <w:tcPr>
            <w:tcW w:w="305" w:type="pct"/>
          </w:tcPr>
          <w:p w14:paraId="4AEAF3F0" w14:textId="0850B3BE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2EF01A93" w14:textId="68F73F1B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EFF" w14:textId="522892AC" w:rsidTr="00D66A31">
        <w:trPr>
          <w:trHeight w:val="101"/>
        </w:trPr>
        <w:tc>
          <w:tcPr>
            <w:tcW w:w="183" w:type="pct"/>
            <w:noWrap/>
          </w:tcPr>
          <w:p w14:paraId="5D276EFB" w14:textId="11928FB1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9</w:t>
            </w:r>
          </w:p>
        </w:tc>
        <w:tc>
          <w:tcPr>
            <w:tcW w:w="2256" w:type="pct"/>
            <w:shd w:val="clear" w:color="auto" w:fill="auto"/>
            <w:noWrap/>
            <w:hideMark/>
          </w:tcPr>
          <w:p w14:paraId="5D276EFC" w14:textId="7BF3D89C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Certificate of pharmaceutical products</w:t>
            </w:r>
          </w:p>
        </w:tc>
        <w:tc>
          <w:tcPr>
            <w:tcW w:w="1951" w:type="pct"/>
            <w:hideMark/>
          </w:tcPr>
          <w:p w14:paraId="5D276EFE" w14:textId="786B5756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ต้องระบุ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Exporting Country (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ภาษาอังกฤษ)</w:t>
            </w:r>
          </w:p>
        </w:tc>
        <w:tc>
          <w:tcPr>
            <w:tcW w:w="305" w:type="pct"/>
          </w:tcPr>
          <w:p w14:paraId="764C2FCF" w14:textId="1B0C2F61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798FA680" w14:textId="703CF0A8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04" w14:textId="11444CC1" w:rsidTr="00D66A31">
        <w:trPr>
          <w:trHeight w:val="70"/>
        </w:trPr>
        <w:tc>
          <w:tcPr>
            <w:tcW w:w="183" w:type="pct"/>
            <w:noWrap/>
          </w:tcPr>
          <w:p w14:paraId="5D276F00" w14:textId="3E9F359E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10</w:t>
            </w:r>
          </w:p>
        </w:tc>
        <w:tc>
          <w:tcPr>
            <w:tcW w:w="2256" w:type="pct"/>
            <w:shd w:val="clear" w:color="auto" w:fill="auto"/>
            <w:noWrap/>
            <w:hideMark/>
          </w:tcPr>
          <w:p w14:paraId="5D276F01" w14:textId="644410F1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สำเนา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GMP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ของ</w:t>
            </w:r>
            <w:r w:rsidRPr="009B5A77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u w:val="single"/>
                <w:cs/>
              </w:rPr>
              <w:t>โรงงานผู้ผลิต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ตามประเภทผลิตภัณฑ์ที่เสนอเข้า</w:t>
            </w:r>
          </w:p>
        </w:tc>
        <w:tc>
          <w:tcPr>
            <w:tcW w:w="1951" w:type="pct"/>
            <w:hideMark/>
          </w:tcPr>
          <w:p w14:paraId="5D276F03" w14:textId="4BE6404C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ต้องระบุ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วัน / เดือน / ปี หมดอายุ</w:t>
            </w:r>
          </w:p>
        </w:tc>
        <w:tc>
          <w:tcPr>
            <w:tcW w:w="305" w:type="pct"/>
          </w:tcPr>
          <w:p w14:paraId="015A0227" w14:textId="3D826E49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04414389" w14:textId="6CE954EA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09" w14:textId="710F930A" w:rsidTr="00D66A31">
        <w:trPr>
          <w:trHeight w:val="196"/>
        </w:trPr>
        <w:tc>
          <w:tcPr>
            <w:tcW w:w="183" w:type="pct"/>
            <w:noWrap/>
          </w:tcPr>
          <w:p w14:paraId="5D276F05" w14:textId="7CD8D0B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11</w:t>
            </w:r>
          </w:p>
        </w:tc>
        <w:tc>
          <w:tcPr>
            <w:tcW w:w="2256" w:type="pct"/>
            <w:shd w:val="clear" w:color="auto" w:fill="auto"/>
            <w:noWrap/>
            <w:hideMark/>
          </w:tcPr>
          <w:p w14:paraId="5D276F06" w14:textId="449C3B1C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สำเนา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GMP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ของ</w:t>
            </w:r>
            <w:r w:rsidRPr="009B5A77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u w:val="single"/>
                <w:cs/>
              </w:rPr>
              <w:t>โรงงานผู้บรรจุ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(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ถ้ามี)</w:t>
            </w:r>
          </w:p>
        </w:tc>
        <w:tc>
          <w:tcPr>
            <w:tcW w:w="1951" w:type="pct"/>
            <w:hideMark/>
          </w:tcPr>
          <w:p w14:paraId="5D276F08" w14:textId="28D17AE8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ต้องระบุ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วัน / เดือน / ปี หมดอายุ</w:t>
            </w:r>
          </w:p>
        </w:tc>
        <w:tc>
          <w:tcPr>
            <w:tcW w:w="305" w:type="pct"/>
          </w:tcPr>
          <w:p w14:paraId="07EBA00A" w14:textId="4FCDBC6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7D88E316" w14:textId="4E6B86D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0E" w14:textId="51F48D67" w:rsidTr="00D66A31">
        <w:trPr>
          <w:trHeight w:val="245"/>
        </w:trPr>
        <w:tc>
          <w:tcPr>
            <w:tcW w:w="183" w:type="pct"/>
            <w:noWrap/>
          </w:tcPr>
          <w:p w14:paraId="5D276F0A" w14:textId="24CB6F38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/>
                <w:sz w:val="20"/>
                <w:szCs w:val="20"/>
              </w:rPr>
              <w:t>12</w:t>
            </w:r>
          </w:p>
        </w:tc>
        <w:tc>
          <w:tcPr>
            <w:tcW w:w="2256" w:type="pct"/>
            <w:shd w:val="clear" w:color="auto" w:fill="auto"/>
            <w:noWrap/>
            <w:hideMark/>
          </w:tcPr>
          <w:p w14:paraId="5D276F0B" w14:textId="3F1FEB3E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เอกสารกำกับยาตามที่ขึ้นทะเบียนกับ อ.ย.</w:t>
            </w:r>
          </w:p>
        </w:tc>
        <w:tc>
          <w:tcPr>
            <w:tcW w:w="1951" w:type="pct"/>
            <w:noWrap/>
            <w:hideMark/>
          </w:tcPr>
          <w:p w14:paraId="5D276F0D" w14:textId="37E297CC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ภาษาไทย และ ภาษาอังกฤษ</w:t>
            </w:r>
          </w:p>
        </w:tc>
        <w:tc>
          <w:tcPr>
            <w:tcW w:w="305" w:type="pct"/>
          </w:tcPr>
          <w:p w14:paraId="06924092" w14:textId="22C101F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2DE1870E" w14:textId="0E20233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13" w14:textId="30D263DE" w:rsidTr="00D66A31">
        <w:trPr>
          <w:trHeight w:val="150"/>
        </w:trPr>
        <w:tc>
          <w:tcPr>
            <w:tcW w:w="183" w:type="pct"/>
            <w:noWrap/>
          </w:tcPr>
          <w:p w14:paraId="5D276F0F" w14:textId="01CD7C7D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13</w:t>
            </w:r>
          </w:p>
        </w:tc>
        <w:tc>
          <w:tcPr>
            <w:tcW w:w="2256" w:type="pct"/>
            <w:hideMark/>
          </w:tcPr>
          <w:p w14:paraId="5D276F10" w14:textId="74AC2582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รับรองรุ่นการผลิตจากกรมวิทย์ฯ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(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เฉพาะชีววัตถุ)</w:t>
            </w:r>
          </w:p>
        </w:tc>
        <w:tc>
          <w:tcPr>
            <w:tcW w:w="1951" w:type="pct"/>
            <w:noWrap/>
            <w:hideMark/>
          </w:tcPr>
          <w:p w14:paraId="5D276F12" w14:textId="0F64A03E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2E931270" w14:textId="617494E7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124E0C33" w14:textId="01F30724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15" w14:textId="2B8D75E6" w:rsidTr="009B5A77">
        <w:trPr>
          <w:trHeight w:val="198"/>
        </w:trPr>
        <w:tc>
          <w:tcPr>
            <w:tcW w:w="5000" w:type="pct"/>
            <w:gridSpan w:val="5"/>
            <w:shd w:val="clear" w:color="auto" w:fill="E7E6E6" w:themeFill="background2"/>
            <w:noWrap/>
            <w:hideMark/>
          </w:tcPr>
          <w:p w14:paraId="6CF0D2FE" w14:textId="1A5FE479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ผลการตรวจวิเคราะห์คุณภาพจากบริษัท</w:t>
            </w:r>
          </w:p>
        </w:tc>
      </w:tr>
      <w:tr w:rsidR="00116393" w:rsidRPr="009B5A77" w14:paraId="5D276F1A" w14:textId="5AE78103" w:rsidTr="00D66A31">
        <w:trPr>
          <w:trHeight w:val="105"/>
        </w:trPr>
        <w:tc>
          <w:tcPr>
            <w:tcW w:w="183" w:type="pct"/>
            <w:noWrap/>
          </w:tcPr>
          <w:p w14:paraId="5D276F16" w14:textId="3E908A5D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 w:hint="cs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14</w:t>
            </w:r>
          </w:p>
        </w:tc>
        <w:tc>
          <w:tcPr>
            <w:tcW w:w="2256" w:type="pct"/>
            <w:noWrap/>
            <w:hideMark/>
          </w:tcPr>
          <w:p w14:paraId="5D276F17" w14:textId="40C0A9D0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</w:t>
            </w:r>
            <w:r w:rsidRPr="009B5A77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u w:val="single"/>
              </w:rPr>
              <w:t>Release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Finish Product Specification</w:t>
            </w:r>
          </w:p>
        </w:tc>
        <w:tc>
          <w:tcPr>
            <w:tcW w:w="1951" w:type="pct"/>
            <w:noWrap/>
            <w:hideMark/>
          </w:tcPr>
          <w:p w14:paraId="5D276F19" w14:textId="10A6B6B2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53B4AD1B" w14:textId="508142A6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7E4D24C1" w14:textId="6365989D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1F" w14:textId="6A0C3F33" w:rsidTr="00D66A31">
        <w:trPr>
          <w:trHeight w:val="70"/>
        </w:trPr>
        <w:tc>
          <w:tcPr>
            <w:tcW w:w="183" w:type="pct"/>
            <w:noWrap/>
          </w:tcPr>
          <w:p w14:paraId="5D276F1B" w14:textId="4A18D4EC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15</w:t>
            </w:r>
          </w:p>
        </w:tc>
        <w:tc>
          <w:tcPr>
            <w:tcW w:w="2256" w:type="pct"/>
            <w:hideMark/>
          </w:tcPr>
          <w:p w14:paraId="5D276F1C" w14:textId="62D1D0EF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สำเนา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Certificate of Analysis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ของ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Finish Product</w:t>
            </w:r>
          </w:p>
        </w:tc>
        <w:tc>
          <w:tcPr>
            <w:tcW w:w="1951" w:type="pct"/>
            <w:noWrap/>
            <w:hideMark/>
          </w:tcPr>
          <w:p w14:paraId="5D276F1E" w14:textId="41BE640B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ต้องระบุ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Lot No. /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วัน / เดือน / ปี ที่วิเคราะห์</w:t>
            </w:r>
          </w:p>
        </w:tc>
        <w:tc>
          <w:tcPr>
            <w:tcW w:w="305" w:type="pct"/>
          </w:tcPr>
          <w:p w14:paraId="4B85BD23" w14:textId="09E6C741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72E1894D" w14:textId="4B9CA324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24" w14:textId="2F056E62" w:rsidTr="00D66A31">
        <w:trPr>
          <w:trHeight w:val="201"/>
        </w:trPr>
        <w:tc>
          <w:tcPr>
            <w:tcW w:w="183" w:type="pct"/>
            <w:noWrap/>
          </w:tcPr>
          <w:p w14:paraId="5D276F20" w14:textId="35AD31FC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16</w:t>
            </w:r>
          </w:p>
        </w:tc>
        <w:tc>
          <w:tcPr>
            <w:tcW w:w="2256" w:type="pct"/>
            <w:noWrap/>
            <w:hideMark/>
          </w:tcPr>
          <w:p w14:paraId="5D276F21" w14:textId="75D8676B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Dissolution Profile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หรับยารับประทานแบบออกฤทธิ์นาน</w:t>
            </w:r>
          </w:p>
        </w:tc>
        <w:tc>
          <w:tcPr>
            <w:tcW w:w="1951" w:type="pct"/>
            <w:noWrap/>
            <w:hideMark/>
          </w:tcPr>
          <w:p w14:paraId="5D276F23" w14:textId="6C59F41A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49765FF2" w14:textId="7576C022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7E687001" w14:textId="532B8055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29" w14:textId="3FBC6531" w:rsidTr="00D66A31">
        <w:trPr>
          <w:trHeight w:val="263"/>
        </w:trPr>
        <w:tc>
          <w:tcPr>
            <w:tcW w:w="183" w:type="pct"/>
            <w:noWrap/>
          </w:tcPr>
          <w:p w14:paraId="5D276F25" w14:textId="506358A1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17</w:t>
            </w:r>
          </w:p>
        </w:tc>
        <w:tc>
          <w:tcPr>
            <w:tcW w:w="2256" w:type="pct"/>
            <w:noWrap/>
            <w:hideMark/>
          </w:tcPr>
          <w:p w14:paraId="5D276F26" w14:textId="13C2D770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</w:t>
            </w:r>
            <w:r w:rsidRPr="009B5A77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u w:val="single"/>
              </w:rPr>
              <w:t>Shelf-life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Finish Product Specification (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ถ้ามี)</w:t>
            </w:r>
          </w:p>
        </w:tc>
        <w:tc>
          <w:tcPr>
            <w:tcW w:w="1951" w:type="pct"/>
            <w:noWrap/>
            <w:hideMark/>
          </w:tcPr>
          <w:p w14:paraId="5D276F28" w14:textId="29D4154A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-</w:t>
            </w:r>
          </w:p>
        </w:tc>
        <w:tc>
          <w:tcPr>
            <w:tcW w:w="305" w:type="pct"/>
          </w:tcPr>
          <w:p w14:paraId="6CF861B1" w14:textId="67B5C90B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3982CF02" w14:textId="46E71811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2E" w14:textId="53DDB3AD" w:rsidTr="00D66A31">
        <w:trPr>
          <w:trHeight w:val="168"/>
        </w:trPr>
        <w:tc>
          <w:tcPr>
            <w:tcW w:w="183" w:type="pct"/>
            <w:noWrap/>
          </w:tcPr>
          <w:p w14:paraId="5D276F2A" w14:textId="0E4BE84A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18</w:t>
            </w:r>
          </w:p>
        </w:tc>
        <w:tc>
          <w:tcPr>
            <w:tcW w:w="2256" w:type="pct"/>
            <w:shd w:val="clear" w:color="auto" w:fill="auto"/>
            <w:noWrap/>
            <w:hideMark/>
          </w:tcPr>
          <w:p w14:paraId="5D276F2B" w14:textId="3BF16663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ผลการศึกษา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Long term stability</w:t>
            </w:r>
          </w:p>
        </w:tc>
        <w:tc>
          <w:tcPr>
            <w:tcW w:w="1951" w:type="pct"/>
            <w:shd w:val="clear" w:color="auto" w:fill="auto"/>
            <w:noWrap/>
            <w:hideMark/>
          </w:tcPr>
          <w:p w14:paraId="5D276F2D" w14:textId="775A0D42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59CF6C48" w14:textId="43EE8C07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7B42E7E9" w14:textId="2A932030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33" w14:textId="39926702" w:rsidTr="00D66A31">
        <w:trPr>
          <w:trHeight w:val="70"/>
        </w:trPr>
        <w:tc>
          <w:tcPr>
            <w:tcW w:w="183" w:type="pct"/>
            <w:noWrap/>
          </w:tcPr>
          <w:p w14:paraId="5D276F2F" w14:textId="111B2385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19</w:t>
            </w:r>
          </w:p>
        </w:tc>
        <w:tc>
          <w:tcPr>
            <w:tcW w:w="2256" w:type="pct"/>
            <w:shd w:val="clear" w:color="auto" w:fill="auto"/>
            <w:noWrap/>
            <w:hideMark/>
          </w:tcPr>
          <w:p w14:paraId="5D276F30" w14:textId="32C674FE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ผลการศึกษา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In-use stability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สำหรับยา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Multiple dose</w:t>
            </w:r>
          </w:p>
        </w:tc>
        <w:tc>
          <w:tcPr>
            <w:tcW w:w="1951" w:type="pct"/>
            <w:shd w:val="clear" w:color="auto" w:fill="auto"/>
            <w:noWrap/>
            <w:hideMark/>
          </w:tcPr>
          <w:p w14:paraId="5D276F32" w14:textId="36178E88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5D562D84" w14:textId="317ECB00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40867E89" w14:textId="6946AD5F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38" w14:textId="3B52C7EF" w:rsidTr="00D66A31">
        <w:trPr>
          <w:trHeight w:val="251"/>
        </w:trPr>
        <w:tc>
          <w:tcPr>
            <w:tcW w:w="183" w:type="pct"/>
            <w:noWrap/>
          </w:tcPr>
          <w:p w14:paraId="5D276F34" w14:textId="592E677A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20</w:t>
            </w:r>
          </w:p>
        </w:tc>
        <w:tc>
          <w:tcPr>
            <w:tcW w:w="2256" w:type="pct"/>
            <w:shd w:val="clear" w:color="auto" w:fill="auto"/>
            <w:noWrap/>
            <w:hideMark/>
          </w:tcPr>
          <w:p w14:paraId="5D276F35" w14:textId="21D909F3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ผลการศึกษาความคงตัวหลังการละลายของยาฉีด</w:t>
            </w:r>
          </w:p>
        </w:tc>
        <w:tc>
          <w:tcPr>
            <w:tcW w:w="1951" w:type="pct"/>
            <w:shd w:val="clear" w:color="auto" w:fill="auto"/>
            <w:noWrap/>
            <w:hideMark/>
          </w:tcPr>
          <w:p w14:paraId="5D276F37" w14:textId="32149FA1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1D8F578F" w14:textId="683E8C66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71CCE45A" w14:textId="577610D8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3D" w14:textId="285F58F4" w:rsidTr="00D66A31">
        <w:trPr>
          <w:trHeight w:val="156"/>
        </w:trPr>
        <w:tc>
          <w:tcPr>
            <w:tcW w:w="183" w:type="pct"/>
            <w:noWrap/>
          </w:tcPr>
          <w:p w14:paraId="5D276F39" w14:textId="64449C11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21</w:t>
            </w:r>
          </w:p>
        </w:tc>
        <w:tc>
          <w:tcPr>
            <w:tcW w:w="2256" w:type="pct"/>
            <w:shd w:val="clear" w:color="auto" w:fill="auto"/>
            <w:noWrap/>
            <w:hideMark/>
          </w:tcPr>
          <w:p w14:paraId="5D276F3A" w14:textId="452EDB45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ใบแสดงมาตรฐานห้องปฏิบัติการ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ISO/IEC 17025</w:t>
            </w:r>
          </w:p>
        </w:tc>
        <w:tc>
          <w:tcPr>
            <w:tcW w:w="1951" w:type="pct"/>
            <w:shd w:val="clear" w:color="auto" w:fill="auto"/>
            <w:noWrap/>
            <w:hideMark/>
          </w:tcPr>
          <w:p w14:paraId="5D276F3C" w14:textId="457C4776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ต้องระบุเลขที่เอกสาร</w:t>
            </w:r>
          </w:p>
        </w:tc>
        <w:tc>
          <w:tcPr>
            <w:tcW w:w="305" w:type="pct"/>
          </w:tcPr>
          <w:p w14:paraId="576F00E7" w14:textId="429D173F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6CE45823" w14:textId="6771078E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40" w14:textId="0BD10406" w:rsidTr="00D66A31">
        <w:trPr>
          <w:trHeight w:val="204"/>
        </w:trPr>
        <w:tc>
          <w:tcPr>
            <w:tcW w:w="183" w:type="pct"/>
            <w:vMerge w:val="restart"/>
            <w:noWrap/>
          </w:tcPr>
          <w:p w14:paraId="5D276F3E" w14:textId="1301091D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22</w:t>
            </w:r>
          </w:p>
        </w:tc>
        <w:tc>
          <w:tcPr>
            <w:tcW w:w="2256" w:type="pct"/>
            <w:shd w:val="clear" w:color="auto" w:fill="auto"/>
            <w:noWrap/>
            <w:hideMark/>
          </w:tcPr>
          <w:p w14:paraId="5D276F3F" w14:textId="0577DEAD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ผลการตรวจวิเคราะห์คุณภาพวัตถุดิบพร้อมแสดงแหล่งที่มา</w:t>
            </w:r>
          </w:p>
        </w:tc>
        <w:tc>
          <w:tcPr>
            <w:tcW w:w="1951" w:type="pct"/>
            <w:shd w:val="clear" w:color="auto" w:fill="auto"/>
          </w:tcPr>
          <w:p w14:paraId="27628E07" w14:textId="340A5339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305" w:type="pct"/>
          </w:tcPr>
          <w:p w14:paraId="78BB4D51" w14:textId="77777777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305" w:type="pct"/>
          </w:tcPr>
          <w:p w14:paraId="6C941931" w14:textId="77777777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</w:p>
        </w:tc>
      </w:tr>
      <w:tr w:rsidR="00116393" w:rsidRPr="009B5A77" w14:paraId="5D276F45" w14:textId="3D1CFF1C" w:rsidTr="00D66A31">
        <w:trPr>
          <w:trHeight w:val="253"/>
        </w:trPr>
        <w:tc>
          <w:tcPr>
            <w:tcW w:w="183" w:type="pct"/>
            <w:vMerge/>
          </w:tcPr>
          <w:p w14:paraId="5D276F41" w14:textId="77777777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56" w:type="pct"/>
            <w:noWrap/>
            <w:hideMark/>
          </w:tcPr>
          <w:p w14:paraId="5D276F42" w14:textId="0D6E550A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 </w:t>
            </w:r>
            <w:r>
              <w:rPr>
                <w:rFonts w:ascii="TH Sarabun New" w:eastAsia="Times New Roman" w:hAnsi="TH Sarabun New" w:cs="TH Sarabun New"/>
                <w:sz w:val="20"/>
                <w:szCs w:val="20"/>
              </w:rPr>
              <w:t>2</w:t>
            </w:r>
            <w:r w:rsidR="004C6BC2"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2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.1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แสดงแหล่งที่มาวัตถุดิบ</w:t>
            </w:r>
          </w:p>
        </w:tc>
        <w:tc>
          <w:tcPr>
            <w:tcW w:w="1951" w:type="pct"/>
            <w:noWrap/>
            <w:hideMark/>
          </w:tcPr>
          <w:p w14:paraId="5D276F44" w14:textId="1F6A0104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ต้องระบุประเทศ</w:t>
            </w:r>
          </w:p>
        </w:tc>
        <w:tc>
          <w:tcPr>
            <w:tcW w:w="305" w:type="pct"/>
          </w:tcPr>
          <w:p w14:paraId="5A9DCF06" w14:textId="1F919ED6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1C739BAF" w14:textId="763BD1A9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4A" w14:textId="55BA2A58" w:rsidTr="00D66A31">
        <w:trPr>
          <w:trHeight w:val="314"/>
        </w:trPr>
        <w:tc>
          <w:tcPr>
            <w:tcW w:w="183" w:type="pct"/>
            <w:vMerge/>
          </w:tcPr>
          <w:p w14:paraId="5D276F46" w14:textId="77777777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56" w:type="pct"/>
            <w:noWrap/>
            <w:hideMark/>
          </w:tcPr>
          <w:p w14:paraId="5D276F47" w14:textId="74E2B6B7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 </w:t>
            </w:r>
            <w:r>
              <w:rPr>
                <w:rFonts w:ascii="TH Sarabun New" w:eastAsia="Times New Roman" w:hAnsi="TH Sarabun New" w:cs="TH Sarabun New"/>
                <w:sz w:val="20"/>
                <w:szCs w:val="20"/>
              </w:rPr>
              <w:t>2</w:t>
            </w:r>
            <w:r w:rsidR="004C6BC2"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2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.2 Certificate of Analysis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ของวัตถุดิบจากผู้ผลิตยา</w:t>
            </w:r>
          </w:p>
        </w:tc>
        <w:tc>
          <w:tcPr>
            <w:tcW w:w="1951" w:type="pct"/>
            <w:noWrap/>
            <w:hideMark/>
          </w:tcPr>
          <w:p w14:paraId="5D276F49" w14:textId="1CD355ED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45909FBE" w14:textId="30872E24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61F757F2" w14:textId="6FE742FE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4F" w14:textId="39232F7E" w:rsidTr="00D66A31">
        <w:trPr>
          <w:trHeight w:val="220"/>
        </w:trPr>
        <w:tc>
          <w:tcPr>
            <w:tcW w:w="183" w:type="pct"/>
            <w:vMerge/>
          </w:tcPr>
          <w:p w14:paraId="5D276F4B" w14:textId="77777777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256" w:type="pct"/>
            <w:noWrap/>
            <w:hideMark/>
          </w:tcPr>
          <w:p w14:paraId="5D276F4C" w14:textId="657478FA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 </w:t>
            </w:r>
            <w:r>
              <w:rPr>
                <w:rFonts w:ascii="TH Sarabun New" w:eastAsia="Times New Roman" w:hAnsi="TH Sarabun New" w:cs="TH Sarabun New"/>
                <w:sz w:val="20"/>
                <w:szCs w:val="20"/>
              </w:rPr>
              <w:t>2</w:t>
            </w:r>
            <w:r w:rsidR="004C6BC2"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2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.3 Certificate of Analysis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ของวัตถุดิบจากผู้ผลิตวัตถุดิบ</w:t>
            </w:r>
          </w:p>
        </w:tc>
        <w:tc>
          <w:tcPr>
            <w:tcW w:w="1951" w:type="pct"/>
            <w:noWrap/>
            <w:hideMark/>
          </w:tcPr>
          <w:p w14:paraId="5D276F4E" w14:textId="3B1C7798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2DABA05E" w14:textId="4D01EFF9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15E1C579" w14:textId="1601FB31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54" w14:textId="4209B3EE" w:rsidTr="00D66A31">
        <w:trPr>
          <w:trHeight w:val="268"/>
        </w:trPr>
        <w:tc>
          <w:tcPr>
            <w:tcW w:w="183" w:type="pct"/>
            <w:noWrap/>
          </w:tcPr>
          <w:p w14:paraId="5D276F50" w14:textId="5E05D710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 w:hint="cs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/>
                <w:sz w:val="20"/>
                <w:szCs w:val="20"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3</w:t>
            </w:r>
          </w:p>
        </w:tc>
        <w:tc>
          <w:tcPr>
            <w:tcW w:w="2256" w:type="pct"/>
            <w:noWrap/>
            <w:hideMark/>
          </w:tcPr>
          <w:p w14:paraId="5D276F51" w14:textId="0A6D8AE3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หัวข้อสำคัญที่ต้องแสดงในใบวิเคราะห์วัตถุดิบเพิ่มเติม</w:t>
            </w:r>
          </w:p>
        </w:tc>
        <w:tc>
          <w:tcPr>
            <w:tcW w:w="1951" w:type="pct"/>
            <w:noWrap/>
            <w:hideMark/>
          </w:tcPr>
          <w:p w14:paraId="5D276F53" w14:textId="0A82FA21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-</w:t>
            </w:r>
          </w:p>
        </w:tc>
        <w:tc>
          <w:tcPr>
            <w:tcW w:w="305" w:type="pct"/>
          </w:tcPr>
          <w:p w14:paraId="710EB9CB" w14:textId="5E5FF594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094884DC" w14:textId="650E567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56" w14:textId="02402AAC" w:rsidTr="009B5A77">
        <w:trPr>
          <w:trHeight w:val="70"/>
        </w:trPr>
        <w:tc>
          <w:tcPr>
            <w:tcW w:w="5000" w:type="pct"/>
            <w:gridSpan w:val="5"/>
            <w:shd w:val="clear" w:color="auto" w:fill="E7E6E6" w:themeFill="background2"/>
            <w:noWrap/>
            <w:hideMark/>
          </w:tcPr>
          <w:p w14:paraId="72B1A9D3" w14:textId="0534E960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สำหรับรายการยา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Generic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เท่านั้น</w:t>
            </w:r>
          </w:p>
        </w:tc>
      </w:tr>
      <w:tr w:rsidR="00116393" w:rsidRPr="009B5A77" w14:paraId="5D276F5B" w14:textId="47919E81" w:rsidTr="00D66A31">
        <w:trPr>
          <w:trHeight w:val="70"/>
        </w:trPr>
        <w:tc>
          <w:tcPr>
            <w:tcW w:w="183" w:type="pct"/>
            <w:noWrap/>
          </w:tcPr>
          <w:p w14:paraId="5D276F57" w14:textId="5706D58C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 w:hint="cs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24</w:t>
            </w:r>
          </w:p>
        </w:tc>
        <w:tc>
          <w:tcPr>
            <w:tcW w:w="2256" w:type="pct"/>
            <w:noWrap/>
            <w:hideMark/>
          </w:tcPr>
          <w:p w14:paraId="5D276F58" w14:textId="659C8728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ผลการวิเคราะห์จากห้องปฏิบัติการของสถาบันรัฐบาล</w:t>
            </w:r>
          </w:p>
        </w:tc>
        <w:tc>
          <w:tcPr>
            <w:tcW w:w="1951" w:type="pct"/>
            <w:noWrap/>
            <w:hideMark/>
          </w:tcPr>
          <w:p w14:paraId="5D276F5A" w14:textId="29F2432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ต้องระบุสถาบัน</w:t>
            </w:r>
          </w:p>
        </w:tc>
        <w:tc>
          <w:tcPr>
            <w:tcW w:w="305" w:type="pct"/>
          </w:tcPr>
          <w:p w14:paraId="28FF095A" w14:textId="225D0B9B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387A8B90" w14:textId="721756D6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60" w14:textId="22BC8A61" w:rsidTr="00D66A31">
        <w:trPr>
          <w:trHeight w:val="115"/>
        </w:trPr>
        <w:tc>
          <w:tcPr>
            <w:tcW w:w="183" w:type="pct"/>
            <w:noWrap/>
          </w:tcPr>
          <w:p w14:paraId="5D276F5C" w14:textId="3C3B44D6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25</w:t>
            </w:r>
          </w:p>
        </w:tc>
        <w:tc>
          <w:tcPr>
            <w:tcW w:w="2256" w:type="pct"/>
            <w:noWrap/>
            <w:hideMark/>
          </w:tcPr>
          <w:p w14:paraId="5D276F5D" w14:textId="5F57934A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แสดงมาตรฐานห้องปฏิบัติการของสถาบันที่วิเคราะห์</w:t>
            </w:r>
          </w:p>
        </w:tc>
        <w:tc>
          <w:tcPr>
            <w:tcW w:w="1951" w:type="pct"/>
            <w:noWrap/>
            <w:hideMark/>
          </w:tcPr>
          <w:p w14:paraId="5D276F5F" w14:textId="4AFEB70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ต้องระบุมาตรฐาน เช่น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ISO/IEC 17025</w:t>
            </w:r>
          </w:p>
        </w:tc>
        <w:tc>
          <w:tcPr>
            <w:tcW w:w="305" w:type="pct"/>
          </w:tcPr>
          <w:p w14:paraId="75E04F9D" w14:textId="6692EECE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36157EA2" w14:textId="046B408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65" w14:textId="386983A1" w:rsidTr="00D66A31">
        <w:trPr>
          <w:trHeight w:val="176"/>
        </w:trPr>
        <w:tc>
          <w:tcPr>
            <w:tcW w:w="183" w:type="pct"/>
            <w:noWrap/>
          </w:tcPr>
          <w:p w14:paraId="5D276F61" w14:textId="48CC8B9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26</w:t>
            </w:r>
          </w:p>
        </w:tc>
        <w:tc>
          <w:tcPr>
            <w:tcW w:w="2256" w:type="pct"/>
            <w:shd w:val="clear" w:color="auto" w:fill="auto"/>
            <w:noWrap/>
            <w:hideMark/>
          </w:tcPr>
          <w:p w14:paraId="5D276F62" w14:textId="303D5E3E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ผลการศึกษาชีวสมมูล (ฉบับเต็ม)</w:t>
            </w:r>
          </w:p>
        </w:tc>
        <w:tc>
          <w:tcPr>
            <w:tcW w:w="1951" w:type="pct"/>
            <w:noWrap/>
            <w:hideMark/>
          </w:tcPr>
          <w:p w14:paraId="5D276F64" w14:textId="2D359BA2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ระบุสถาบัน / ประเทศที่ทำการศึกษา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(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ภาษาอังกฤษ)</w:t>
            </w:r>
          </w:p>
        </w:tc>
        <w:tc>
          <w:tcPr>
            <w:tcW w:w="305" w:type="pct"/>
          </w:tcPr>
          <w:p w14:paraId="35D6813F" w14:textId="2DE0493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42EB862A" w14:textId="2196A34E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6A" w14:textId="7B220406" w:rsidTr="00D66A31">
        <w:trPr>
          <w:trHeight w:val="225"/>
        </w:trPr>
        <w:tc>
          <w:tcPr>
            <w:tcW w:w="183" w:type="pct"/>
            <w:noWrap/>
          </w:tcPr>
          <w:p w14:paraId="5D276F66" w14:textId="6A136B54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27</w:t>
            </w:r>
          </w:p>
        </w:tc>
        <w:tc>
          <w:tcPr>
            <w:tcW w:w="2256" w:type="pct"/>
            <w:noWrap/>
            <w:hideMark/>
          </w:tcPr>
          <w:p w14:paraId="5D276F67" w14:textId="58569474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สำเนาเอกสาร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GCP/GLP (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กรณีไม่ได้ทำการศึกษาชีวสมมูลในประเทศไทย)</w:t>
            </w:r>
          </w:p>
        </w:tc>
        <w:tc>
          <w:tcPr>
            <w:tcW w:w="1951" w:type="pct"/>
            <w:noWrap/>
            <w:hideMark/>
          </w:tcPr>
          <w:p w14:paraId="5D276F69" w14:textId="7A076D80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ระบุเลขที่เอกสาร</w:t>
            </w:r>
          </w:p>
        </w:tc>
        <w:tc>
          <w:tcPr>
            <w:tcW w:w="305" w:type="pct"/>
          </w:tcPr>
          <w:p w14:paraId="46993AE1" w14:textId="106506BE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6301664B" w14:textId="2B03A647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6F" w14:textId="53893389" w:rsidTr="00D66A31">
        <w:trPr>
          <w:trHeight w:val="130"/>
        </w:trPr>
        <w:tc>
          <w:tcPr>
            <w:tcW w:w="183" w:type="pct"/>
            <w:noWrap/>
          </w:tcPr>
          <w:p w14:paraId="5D276F6B" w14:textId="0609690F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/>
                <w:sz w:val="20"/>
                <w:szCs w:val="20"/>
              </w:rPr>
              <w:t>28</w:t>
            </w:r>
          </w:p>
        </w:tc>
        <w:tc>
          <w:tcPr>
            <w:tcW w:w="2256" w:type="pct"/>
            <w:noWrap/>
            <w:hideMark/>
          </w:tcPr>
          <w:p w14:paraId="5D276F6C" w14:textId="5158C080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เอกสารรับรองกรณีทำการศึกษาชีวสมมูลในต่างขนาด</w:t>
            </w:r>
          </w:p>
        </w:tc>
        <w:tc>
          <w:tcPr>
            <w:tcW w:w="1951" w:type="pct"/>
            <w:noWrap/>
            <w:hideMark/>
          </w:tcPr>
          <w:p w14:paraId="5D276F6E" w14:textId="3BFE1AAD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42FB2EEE" w14:textId="0EC05901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518AEAC8" w14:textId="460EBB7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74" w14:textId="5BD6BC87" w:rsidTr="00D66A31">
        <w:trPr>
          <w:trHeight w:val="178"/>
        </w:trPr>
        <w:tc>
          <w:tcPr>
            <w:tcW w:w="183" w:type="pct"/>
            <w:noWrap/>
          </w:tcPr>
          <w:p w14:paraId="5D276F70" w14:textId="477AA662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29</w:t>
            </w:r>
          </w:p>
        </w:tc>
        <w:tc>
          <w:tcPr>
            <w:tcW w:w="2256" w:type="pct"/>
            <w:noWrap/>
            <w:hideMark/>
          </w:tcPr>
          <w:p w14:paraId="5D276F71" w14:textId="28E0B4F0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สำเนาผลการศึกษา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Therapeutic equivalence</w:t>
            </w:r>
          </w:p>
        </w:tc>
        <w:tc>
          <w:tcPr>
            <w:tcW w:w="1951" w:type="pct"/>
            <w:noWrap/>
            <w:hideMark/>
          </w:tcPr>
          <w:p w14:paraId="5D276F73" w14:textId="3A3F808F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ระบุสถาบัน /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ประเทศที่ทำการศึกษา (ภาษาอังกฤษ)</w:t>
            </w:r>
          </w:p>
        </w:tc>
        <w:tc>
          <w:tcPr>
            <w:tcW w:w="305" w:type="pct"/>
          </w:tcPr>
          <w:p w14:paraId="6E5CD80F" w14:textId="042334C3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580B5FD5" w14:textId="3E39F375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76" w14:textId="36304D2D" w:rsidTr="009B5A77">
        <w:trPr>
          <w:trHeight w:val="85"/>
        </w:trPr>
        <w:tc>
          <w:tcPr>
            <w:tcW w:w="5000" w:type="pct"/>
            <w:gridSpan w:val="5"/>
            <w:shd w:val="clear" w:color="auto" w:fill="E7E6E6" w:themeFill="background2"/>
            <w:hideMark/>
          </w:tcPr>
          <w:p w14:paraId="760D8E09" w14:textId="17E5DCD8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 xml:space="preserve">สำหรับรายการยา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Generic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ที่ใช้เฉพาะที่ และออกฤทธิ์เฉพาะที่</w:t>
            </w:r>
          </w:p>
        </w:tc>
      </w:tr>
      <w:tr w:rsidR="00116393" w:rsidRPr="009B5A77" w14:paraId="5D276F7B" w14:textId="1DE96906" w:rsidTr="00D66A31">
        <w:trPr>
          <w:trHeight w:val="70"/>
        </w:trPr>
        <w:tc>
          <w:tcPr>
            <w:tcW w:w="183" w:type="pct"/>
            <w:noWrap/>
          </w:tcPr>
          <w:p w14:paraId="5D276F77" w14:textId="43729E19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 w:hint="cs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30</w:t>
            </w:r>
          </w:p>
        </w:tc>
        <w:tc>
          <w:tcPr>
            <w:tcW w:w="2256" w:type="pct"/>
            <w:noWrap/>
            <w:hideMark/>
          </w:tcPr>
          <w:p w14:paraId="5D276F78" w14:textId="3EF6A904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ผลการศึกษาความเท่าเทียมของผลิตภัณฑ์</w:t>
            </w:r>
          </w:p>
        </w:tc>
        <w:tc>
          <w:tcPr>
            <w:tcW w:w="1951" w:type="pct"/>
            <w:noWrap/>
            <w:hideMark/>
          </w:tcPr>
          <w:p w14:paraId="5D276F7A" w14:textId="44E2C598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ระบุสถาบัน /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 xml:space="preserve"> 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ประเทศที่ทำการศึกษา (ภาษาอังกฤษ)</w:t>
            </w:r>
          </w:p>
        </w:tc>
        <w:tc>
          <w:tcPr>
            <w:tcW w:w="305" w:type="pct"/>
          </w:tcPr>
          <w:p w14:paraId="40A202E7" w14:textId="55ABD58F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1E6EDCDB" w14:textId="503DB0AF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  <w:tr w:rsidR="00116393" w:rsidRPr="009B5A77" w14:paraId="5D276F80" w14:textId="28E47699" w:rsidTr="00D66A31">
        <w:trPr>
          <w:trHeight w:val="180"/>
        </w:trPr>
        <w:tc>
          <w:tcPr>
            <w:tcW w:w="183" w:type="pct"/>
            <w:noWrap/>
          </w:tcPr>
          <w:p w14:paraId="5D276F7C" w14:textId="5C65B5AA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 w:hint="cs"/>
                <w:sz w:val="20"/>
                <w:szCs w:val="20"/>
              </w:rPr>
            </w:pPr>
            <w:r>
              <w:rPr>
                <w:rFonts w:ascii="TH Sarabun New" w:eastAsia="Times New Roman" w:hAnsi="TH Sarabun New" w:cs="TH Sarabun New"/>
                <w:sz w:val="20"/>
                <w:szCs w:val="20"/>
              </w:rPr>
              <w:t>3</w:t>
            </w:r>
            <w:r>
              <w:rPr>
                <w:rFonts w:ascii="TH Sarabun New" w:eastAsia="Times New Roman" w:hAnsi="TH Sarabun New" w:cs="TH Sarabun New" w:hint="cs"/>
                <w:sz w:val="20"/>
                <w:szCs w:val="20"/>
                <w:cs/>
              </w:rPr>
              <w:t>1</w:t>
            </w:r>
          </w:p>
        </w:tc>
        <w:tc>
          <w:tcPr>
            <w:tcW w:w="2256" w:type="pct"/>
            <w:noWrap/>
            <w:hideMark/>
          </w:tcPr>
          <w:p w14:paraId="5D276F7D" w14:textId="42B5CE8D" w:rsidR="00116393" w:rsidRPr="009B5A77" w:rsidRDefault="00116393" w:rsidP="00116393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วิธีศึกษา</w:t>
            </w:r>
          </w:p>
        </w:tc>
        <w:tc>
          <w:tcPr>
            <w:tcW w:w="1951" w:type="pct"/>
            <w:hideMark/>
          </w:tcPr>
          <w:p w14:paraId="5D276F7F" w14:textId="0223E5AE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  <w:r w:rsidRPr="009B5A77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-</w:t>
            </w:r>
          </w:p>
        </w:tc>
        <w:tc>
          <w:tcPr>
            <w:tcW w:w="305" w:type="pct"/>
          </w:tcPr>
          <w:p w14:paraId="4F858AD2" w14:textId="3FE3D025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  <w:tc>
          <w:tcPr>
            <w:tcW w:w="305" w:type="pct"/>
          </w:tcPr>
          <w:p w14:paraId="5FA6978F" w14:textId="2D03DAB7" w:rsidR="00116393" w:rsidRPr="009B5A77" w:rsidRDefault="00116393" w:rsidP="00116393">
            <w:pPr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9B5A77">
              <w:rPr>
                <w:rFonts w:ascii="TH Sarabun New" w:eastAsia="Times New Roman" w:hAnsi="TH Sarabun New" w:cs="TH Sarabun New"/>
                <w:sz w:val="20"/>
                <w:szCs w:val="20"/>
              </w:rPr>
              <w:t> </w:t>
            </w:r>
          </w:p>
        </w:tc>
      </w:tr>
    </w:tbl>
    <w:p w14:paraId="5D276F81" w14:textId="77777777" w:rsidR="00607D48" w:rsidRPr="00F53C55" w:rsidRDefault="00607D48" w:rsidP="00607D48">
      <w:pPr>
        <w:spacing w:after="0"/>
        <w:rPr>
          <w:rFonts w:ascii="TH Sarabun New" w:hAnsi="TH Sarabun New" w:cs="TH Sarabun New"/>
          <w:sz w:val="24"/>
          <w:szCs w:val="24"/>
        </w:rPr>
      </w:pPr>
      <w:r w:rsidRPr="00F53C55">
        <w:rPr>
          <w:rFonts w:ascii="TH Sarabun New" w:eastAsia="Times New Roman" w:hAnsi="TH Sarabun New" w:cs="TH Sarabun New"/>
          <w:sz w:val="24"/>
          <w:szCs w:val="24"/>
          <w:cs/>
        </w:rPr>
        <w:t xml:space="preserve">หมายเหตุ </w:t>
      </w:r>
      <w:r w:rsidRPr="00F53C55">
        <w:rPr>
          <w:rFonts w:ascii="TH Sarabun New" w:eastAsia="Times New Roman" w:hAnsi="TH Sarabun New" w:cs="TH Sarabun New"/>
          <w:sz w:val="24"/>
          <w:szCs w:val="24"/>
        </w:rPr>
        <w:t xml:space="preserve">Y: </w:t>
      </w:r>
      <w:r w:rsidRPr="00F53C55">
        <w:rPr>
          <w:rFonts w:ascii="TH Sarabun New" w:eastAsia="Times New Roman" w:hAnsi="TH Sarabun New" w:cs="TH Sarabun New"/>
          <w:sz w:val="24"/>
          <w:szCs w:val="24"/>
          <w:cs/>
        </w:rPr>
        <w:t>มีเอกสาร</w:t>
      </w:r>
      <w:r w:rsidRPr="00F53C55">
        <w:rPr>
          <w:rFonts w:ascii="TH Sarabun New" w:eastAsia="Times New Roman" w:hAnsi="TH Sarabun New" w:cs="TH Sarabun New"/>
          <w:sz w:val="24"/>
          <w:szCs w:val="24"/>
        </w:rPr>
        <w:t>,</w:t>
      </w:r>
      <w:r w:rsidRPr="00F53C55">
        <w:rPr>
          <w:rFonts w:ascii="TH Sarabun New" w:eastAsia="Times New Roman" w:hAnsi="TH Sarabun New" w:cs="TH Sarabun New"/>
          <w:sz w:val="24"/>
          <w:szCs w:val="24"/>
          <w:cs/>
        </w:rPr>
        <w:t xml:space="preserve"> </w:t>
      </w:r>
      <w:r w:rsidRPr="00F53C55">
        <w:rPr>
          <w:rFonts w:ascii="TH Sarabun New" w:eastAsia="Times New Roman" w:hAnsi="TH Sarabun New" w:cs="TH Sarabun New"/>
          <w:sz w:val="24"/>
          <w:szCs w:val="24"/>
        </w:rPr>
        <w:t xml:space="preserve">N: </w:t>
      </w:r>
      <w:r w:rsidRPr="00F53C55">
        <w:rPr>
          <w:rFonts w:ascii="TH Sarabun New" w:eastAsia="Times New Roman" w:hAnsi="TH Sarabun New" w:cs="TH Sarabun New"/>
          <w:sz w:val="24"/>
          <w:szCs w:val="24"/>
          <w:cs/>
        </w:rPr>
        <w:t>ไม่มีเอกสาร</w:t>
      </w:r>
    </w:p>
    <w:sectPr w:rsidR="00607D48" w:rsidRPr="00F53C55" w:rsidSect="00C50B83">
      <w:headerReference w:type="even" r:id="rId12"/>
      <w:headerReference w:type="default" r:id="rId13"/>
      <w:headerReference w:type="first" r:id="rId14"/>
      <w:pgSz w:w="12240" w:h="15840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BDB5" w14:textId="77777777" w:rsidR="00FD4C85" w:rsidRDefault="00FD4C85" w:rsidP="00CC3524">
      <w:pPr>
        <w:spacing w:after="0" w:line="240" w:lineRule="auto"/>
      </w:pPr>
      <w:r>
        <w:separator/>
      </w:r>
    </w:p>
  </w:endnote>
  <w:endnote w:type="continuationSeparator" w:id="0">
    <w:p w14:paraId="743BC3A5" w14:textId="77777777" w:rsidR="00FD4C85" w:rsidRDefault="00FD4C85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A2EF" w14:textId="77777777" w:rsidR="00FD4C85" w:rsidRDefault="00FD4C85" w:rsidP="00CC3524">
      <w:pPr>
        <w:spacing w:after="0" w:line="240" w:lineRule="auto"/>
      </w:pPr>
      <w:r>
        <w:separator/>
      </w:r>
    </w:p>
  </w:footnote>
  <w:footnote w:type="continuationSeparator" w:id="0">
    <w:p w14:paraId="0DFFC425" w14:textId="77777777" w:rsidR="00FD4C85" w:rsidRDefault="00FD4C85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2EC6" w14:textId="622B0299" w:rsidR="00CC3524" w:rsidRDefault="00D66A31">
    <w:pPr>
      <w:pStyle w:val="Header"/>
    </w:pPr>
    <w:r>
      <w:rPr>
        <w:noProof/>
      </w:rPr>
      <w:pict w14:anchorId="270F8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48172" o:spid="_x0000_s1026" type="#_x0000_t75" style="position:absolute;margin-left:0;margin-top:0;width:539.6pt;height:404.7pt;z-index:-251657216;mso-position-horizontal:center;mso-position-horizontal-relative:margin;mso-position-vertical:center;mso-position-vertical-relative:margin" o:allowincell="f">
          <v:imagedata r:id="rId1" o:title="logo-hospital-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960" w14:textId="18CDDEF2" w:rsidR="00CC3524" w:rsidRDefault="00D66A31">
    <w:pPr>
      <w:pStyle w:val="Header"/>
    </w:pPr>
    <w:r>
      <w:rPr>
        <w:noProof/>
      </w:rPr>
      <w:pict w14:anchorId="2CEE9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48173" o:spid="_x0000_s1027" type="#_x0000_t75" style="position:absolute;margin-left:0;margin-top:0;width:539.6pt;height:404.7pt;z-index:-251656192;mso-position-horizontal:center;mso-position-horizontal-relative:margin;mso-position-vertical:center;mso-position-vertical-relative:margin" o:allowincell="f">
          <v:imagedata r:id="rId1" o:title="logo-hospital-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E6F2" w14:textId="1D91506A" w:rsidR="00CC3524" w:rsidRDefault="00D66A31">
    <w:pPr>
      <w:pStyle w:val="Header"/>
    </w:pPr>
    <w:r>
      <w:rPr>
        <w:noProof/>
      </w:rPr>
      <w:pict w14:anchorId="6AC6A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48171" o:spid="_x0000_s1025" type="#_x0000_t75" style="position:absolute;margin-left:0;margin-top:0;width:539.6pt;height:404.7pt;z-index:-251658240;mso-position-horizontal:center;mso-position-horizontal-relative:margin;mso-position-vertical:center;mso-position-vertical-relative:margin" o:allowincell="f">
          <v:imagedata r:id="rId1" o:title="logo-hospital-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8D8"/>
    <w:multiLevelType w:val="hybridMultilevel"/>
    <w:tmpl w:val="F2485B86"/>
    <w:lvl w:ilvl="0" w:tplc="99D61534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38C"/>
    <w:multiLevelType w:val="hybridMultilevel"/>
    <w:tmpl w:val="165E634A"/>
    <w:lvl w:ilvl="0" w:tplc="6F44FF0C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375"/>
    <w:multiLevelType w:val="hybridMultilevel"/>
    <w:tmpl w:val="2536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CDD"/>
    <w:multiLevelType w:val="multilevel"/>
    <w:tmpl w:val="2780E1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4" w15:restartNumberingAfterBreak="0">
    <w:nsid w:val="70FD56D7"/>
    <w:multiLevelType w:val="hybridMultilevel"/>
    <w:tmpl w:val="9026717E"/>
    <w:lvl w:ilvl="0" w:tplc="686A0F40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472076">
    <w:abstractNumId w:val="2"/>
  </w:num>
  <w:num w:numId="2" w16cid:durableId="371005314">
    <w:abstractNumId w:val="3"/>
  </w:num>
  <w:num w:numId="3" w16cid:durableId="1604679045">
    <w:abstractNumId w:val="1"/>
  </w:num>
  <w:num w:numId="4" w16cid:durableId="834027408">
    <w:abstractNumId w:val="4"/>
  </w:num>
  <w:num w:numId="5" w16cid:durableId="57652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47"/>
    <w:rsid w:val="00030F6A"/>
    <w:rsid w:val="000514F3"/>
    <w:rsid w:val="0005357F"/>
    <w:rsid w:val="000B66D4"/>
    <w:rsid w:val="000D3D0E"/>
    <w:rsid w:val="00116393"/>
    <w:rsid w:val="001418A0"/>
    <w:rsid w:val="00151029"/>
    <w:rsid w:val="001E76A6"/>
    <w:rsid w:val="002B5493"/>
    <w:rsid w:val="002B76D0"/>
    <w:rsid w:val="003269EB"/>
    <w:rsid w:val="00416AE0"/>
    <w:rsid w:val="004A43AE"/>
    <w:rsid w:val="004C0A63"/>
    <w:rsid w:val="004C6BC2"/>
    <w:rsid w:val="00545BDF"/>
    <w:rsid w:val="00551729"/>
    <w:rsid w:val="005E52AB"/>
    <w:rsid w:val="00607D48"/>
    <w:rsid w:val="00674151"/>
    <w:rsid w:val="007558AD"/>
    <w:rsid w:val="007905F0"/>
    <w:rsid w:val="007A53CA"/>
    <w:rsid w:val="007B4D21"/>
    <w:rsid w:val="007F4C4E"/>
    <w:rsid w:val="008212FB"/>
    <w:rsid w:val="008C146B"/>
    <w:rsid w:val="008C251E"/>
    <w:rsid w:val="008F04A3"/>
    <w:rsid w:val="008F16AA"/>
    <w:rsid w:val="0091506F"/>
    <w:rsid w:val="009B5A77"/>
    <w:rsid w:val="009C03B9"/>
    <w:rsid w:val="00A6382A"/>
    <w:rsid w:val="00A740E0"/>
    <w:rsid w:val="00A87DD9"/>
    <w:rsid w:val="00C50B83"/>
    <w:rsid w:val="00CA3433"/>
    <w:rsid w:val="00CC3524"/>
    <w:rsid w:val="00CF7224"/>
    <w:rsid w:val="00D66A31"/>
    <w:rsid w:val="00DA1C47"/>
    <w:rsid w:val="00DC6D09"/>
    <w:rsid w:val="00E30703"/>
    <w:rsid w:val="00EF7279"/>
    <w:rsid w:val="00F27F27"/>
    <w:rsid w:val="00F46225"/>
    <w:rsid w:val="00F53C55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76ED5"/>
  <w15:chartTrackingRefBased/>
  <w15:docId w15:val="{023E8D60-E10E-4F50-BC6B-07842EEE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47"/>
    <w:pPr>
      <w:ind w:left="720"/>
      <w:contextualSpacing/>
    </w:pPr>
  </w:style>
  <w:style w:type="table" w:styleId="TableGrid">
    <w:name w:val="Table Grid"/>
    <w:basedOn w:val="TableNormal"/>
    <w:uiPriority w:val="39"/>
    <w:rsid w:val="0060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524"/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524"/>
  </w:style>
  <w:style w:type="character" w:styleId="Hyperlink">
    <w:name w:val="Hyperlink"/>
    <w:basedOn w:val="DefaultParagraphFont"/>
    <w:uiPriority w:val="99"/>
    <w:unhideWhenUsed/>
    <w:rsid w:val="001E7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F09FDA95EA84FA77F7799A1422CEB" ma:contentTypeVersion="16" ma:contentTypeDescription="Create a new document." ma:contentTypeScope="" ma:versionID="0b3491e275d950d4a68559c4d582f272">
  <xsd:schema xmlns:xsd="http://www.w3.org/2001/XMLSchema" xmlns:xs="http://www.w3.org/2001/XMLSchema" xmlns:p="http://schemas.microsoft.com/office/2006/metadata/properties" xmlns:ns2="edb79bd0-925b-48c3-985b-1fdac830aed3" xmlns:ns3="64dc77bb-1ae0-4e44-840d-859ea92dab76" targetNamespace="http://schemas.microsoft.com/office/2006/metadata/properties" ma:root="true" ma:fieldsID="4cd431d393c10fd4296b4d525e52fa07" ns2:_="" ns3:_="">
    <xsd:import namespace="edb79bd0-925b-48c3-985b-1fdac830aed3"/>
    <xsd:import namespace="64dc77bb-1ae0-4e44-840d-859ea92dab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79bd0-925b-48c3-985b-1fdac830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2526a7-c1bf-480c-97b0-348f279c4551}" ma:internalName="TaxCatchAll" ma:showField="CatchAllData" ma:web="edb79bd0-925b-48c3-985b-1fdac830a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c77bb-1ae0-4e44-840d-859ea92da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b79bd0-925b-48c3-985b-1fdac830aed3">
      <UserInfo>
        <DisplayName/>
        <AccountId xsi:nil="true"/>
        <AccountType/>
      </UserInfo>
    </SharedWithUsers>
    <TaxCatchAll xmlns="edb79bd0-925b-48c3-985b-1fdac830aed3" xsi:nil="true"/>
    <lcf76f155ced4ddcb4097134ff3c332f xmlns="64dc77bb-1ae0-4e44-840d-859ea92dab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C240DD-ABDE-40AE-94AB-2089FA8D8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85CA6-B897-455A-8278-6140C53F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79bd0-925b-48c3-985b-1fdac830aed3"/>
    <ds:schemaRef ds:uri="64dc77bb-1ae0-4e44-840d-859ea92da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9FEE7-975B-4AEA-96CB-86F730158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18806-D37F-426B-BFBA-4F4590255DC4}">
  <ds:schemaRefs>
    <ds:schemaRef ds:uri="http://schemas.microsoft.com/office/2006/metadata/properties"/>
    <ds:schemaRef ds:uri="http://schemas.microsoft.com/office/infopath/2007/PartnerControls"/>
    <ds:schemaRef ds:uri="edb79bd0-925b-48c3-985b-1fdac830aed3"/>
    <ds:schemaRef ds:uri="64dc77bb-1ae0-4e44-840d-859ea92dab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yawatw</dc:creator>
  <cp:keywords/>
  <dc:description/>
  <cp:lastModifiedBy>Siradas</cp:lastModifiedBy>
  <cp:revision>39</cp:revision>
  <dcterms:created xsi:type="dcterms:W3CDTF">2018-01-30T01:56:00Z</dcterms:created>
  <dcterms:modified xsi:type="dcterms:W3CDTF">2022-10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F09FDA95EA84FA77F7799A1422CEB</vt:lpwstr>
  </property>
  <property fmtid="{D5CDD505-2E9C-101B-9397-08002B2CF9AE}" pid="3" name="Order">
    <vt:r8>133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